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 FOR DIGITAL COMPU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 FOR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ILER CONSTRUCTION FOR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